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119" w:rsidRPr="000D3C4E" w:rsidRDefault="00771119" w:rsidP="00A165C4">
      <w:pPr>
        <w:pStyle w:val="1"/>
        <w:ind w:right="425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8D7A48">
        <w:rPr>
          <w:rFonts w:eastAsia="Times New Roman"/>
          <w:color w:val="auto"/>
        </w:rPr>
        <w:t>2</w:t>
      </w:r>
      <w:r w:rsidR="00DD55FA">
        <w:rPr>
          <w:rFonts w:eastAsia="Times New Roman"/>
          <w:color w:val="auto"/>
        </w:rPr>
        <w:t>6</w:t>
      </w:r>
      <w:r w:rsidR="005C7A9A">
        <w:rPr>
          <w:rFonts w:eastAsia="Times New Roman"/>
          <w:color w:val="auto"/>
        </w:rPr>
        <w:t>-</w:t>
      </w:r>
      <w:r w:rsidR="00184E81">
        <w:rPr>
          <w:rFonts w:eastAsia="Times New Roman"/>
          <w:color w:val="auto"/>
        </w:rPr>
        <w:t>2018</w:t>
      </w:r>
    </w:p>
    <w:p w:rsidR="003C42FE" w:rsidRPr="00B80E5B" w:rsidRDefault="003C42FE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CD3B80" w:rsidRPr="004B39D0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DD55FA">
        <w:rPr>
          <w:rFonts w:ascii="Times New Roman" w:eastAsia="Times New Roman" w:hAnsi="Times New Roman"/>
          <w:sz w:val="24"/>
          <w:szCs w:val="24"/>
        </w:rPr>
        <w:t>08</w:t>
      </w:r>
      <w:r w:rsidRPr="004B39D0">
        <w:rPr>
          <w:rFonts w:ascii="Times New Roman" w:eastAsia="Times New Roman" w:hAnsi="Times New Roman"/>
          <w:sz w:val="24"/>
          <w:szCs w:val="24"/>
        </w:rPr>
        <w:t>.</w:t>
      </w:r>
      <w:r w:rsidR="00DD55FA">
        <w:rPr>
          <w:rFonts w:ascii="Times New Roman" w:eastAsia="Times New Roman" w:hAnsi="Times New Roman"/>
          <w:sz w:val="24"/>
          <w:szCs w:val="24"/>
        </w:rPr>
        <w:t>10</w:t>
      </w:r>
      <w:r w:rsidR="00184E81">
        <w:rPr>
          <w:rFonts w:ascii="Times New Roman" w:eastAsia="Times New Roman" w:hAnsi="Times New Roman"/>
          <w:sz w:val="24"/>
          <w:szCs w:val="24"/>
        </w:rPr>
        <w:t>.2018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8D7A48">
        <w:rPr>
          <w:rFonts w:ascii="Times New Roman" w:eastAsia="Times New Roman" w:hAnsi="Times New Roman"/>
          <w:sz w:val="24"/>
          <w:szCs w:val="24"/>
        </w:rPr>
        <w:t>09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8D7A48">
        <w:rPr>
          <w:rFonts w:ascii="Times New Roman" w:eastAsia="Times New Roman" w:hAnsi="Times New Roman"/>
          <w:sz w:val="24"/>
          <w:szCs w:val="24"/>
        </w:rPr>
        <w:t>15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8D7A48">
        <w:rPr>
          <w:rFonts w:ascii="Times New Roman" w:eastAsia="Times New Roman" w:hAnsi="Times New Roman"/>
          <w:sz w:val="24"/>
          <w:szCs w:val="24"/>
        </w:rPr>
        <w:t>09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8D7A48">
        <w:rPr>
          <w:rFonts w:ascii="Times New Roman" w:eastAsia="Times New Roman" w:hAnsi="Times New Roman"/>
          <w:sz w:val="24"/>
          <w:szCs w:val="24"/>
        </w:rPr>
        <w:t>35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:rsidR="00CD3B80" w:rsidRPr="00783AA5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Присутствовали члены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 комиссии:</w:t>
      </w:r>
    </w:p>
    <w:p w:rsidR="00CD3B80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белин Виктор Никитович </w:t>
      </w:r>
      <w:r w:rsidR="00CD3B80">
        <w:rPr>
          <w:rFonts w:ascii="Times New Roman" w:eastAsia="Times New Roman" w:hAnsi="Times New Roman"/>
          <w:sz w:val="24"/>
          <w:szCs w:val="24"/>
        </w:rPr>
        <w:t>– председательствующий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уденко Геннадий Николаевич, генеральный директор ООО "ГСС";</w:t>
      </w:r>
      <w:r w:rsidRPr="0068348E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Якшин Алексей Анатольевич, главный специалист экспертно-контрольного департамента Ассоциации СРО «МОС»;</w:t>
      </w:r>
    </w:p>
    <w:p w:rsidR="00DD55FA" w:rsidRDefault="00DD55FA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Кунинё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ергей Михайлович</w:t>
      </w:r>
      <w:r>
        <w:rPr>
          <w:rFonts w:ascii="Times New Roman" w:eastAsia="Times New Roman" w:hAnsi="Times New Roman"/>
          <w:sz w:val="24"/>
          <w:szCs w:val="24"/>
        </w:rPr>
        <w:t>, главный специалист экспертно-контрольного департамента Ассоциации СРО «МОС»;</w:t>
      </w:r>
    </w:p>
    <w:p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ая </w:t>
      </w:r>
      <w:r>
        <w:rPr>
          <w:rFonts w:ascii="Times New Roman" w:eastAsia="Times New Roman" w:hAnsi="Times New Roman"/>
          <w:sz w:val="24"/>
          <w:szCs w:val="24"/>
        </w:rPr>
        <w:t>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:rsidR="00771119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:rsidR="00771119" w:rsidRPr="000D3C4E" w:rsidRDefault="00771119" w:rsidP="00A165C4">
      <w:pPr>
        <w:pStyle w:val="1"/>
        <w:ind w:right="425"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AB17D2">
        <w:rPr>
          <w:rFonts w:eastAsia="Times New Roman"/>
          <w:color w:val="auto"/>
        </w:rPr>
        <w:t>ДИСЦИПЛИНАРНОЙ</w:t>
      </w:r>
      <w:r w:rsidR="002C71B1" w:rsidRPr="000D3C4E">
        <w:rPr>
          <w:rFonts w:eastAsia="Times New Roman"/>
          <w:color w:val="auto"/>
        </w:rPr>
        <w:t xml:space="preserve"> КОМИССИИ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AB17D2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C40407">
        <w:rPr>
          <w:rFonts w:ascii="Times New Roman" w:eastAsia="Times New Roman" w:hAnsi="Times New Roman"/>
          <w:sz w:val="24"/>
          <w:szCs w:val="24"/>
        </w:rPr>
        <w:t>1</w:t>
      </w:r>
      <w:r w:rsidR="004A5916" w:rsidRPr="00AB17D2">
        <w:rPr>
          <w:rFonts w:ascii="Times New Roman" w:eastAsia="Times New Roman" w:hAnsi="Times New Roman"/>
          <w:sz w:val="24"/>
          <w:szCs w:val="24"/>
        </w:rPr>
        <w:t>-</w:t>
      </w:r>
      <w:r w:rsidR="00C40407">
        <w:rPr>
          <w:rFonts w:ascii="Times New Roman" w:eastAsia="Times New Roman" w:hAnsi="Times New Roman"/>
          <w:sz w:val="24"/>
          <w:szCs w:val="24"/>
        </w:rPr>
        <w:t xml:space="preserve">го </w:t>
      </w:r>
      <w:r w:rsidRPr="00AB17D2">
        <w:rPr>
          <w:rFonts w:ascii="Times New Roman" w:eastAsia="Times New Roman" w:hAnsi="Times New Roman"/>
          <w:sz w:val="24"/>
          <w:szCs w:val="24"/>
        </w:rPr>
        <w:t>вопрос</w:t>
      </w:r>
      <w:r w:rsidR="00C40407">
        <w:rPr>
          <w:rFonts w:ascii="Times New Roman" w:eastAsia="Times New Roman" w:hAnsi="Times New Roman"/>
          <w:sz w:val="24"/>
          <w:szCs w:val="24"/>
        </w:rPr>
        <w:t>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0B4F94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71119" w:rsidRPr="000D3C4E" w:rsidRDefault="00771119" w:rsidP="00A165C4">
      <w:pPr>
        <w:pStyle w:val="1"/>
        <w:ind w:right="425"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5271EB">
        <w:rPr>
          <w:color w:val="auto"/>
          <w:u w:val="single"/>
        </w:rPr>
        <w:t>Дисциплинарной</w:t>
      </w:r>
      <w:r w:rsidR="00446976" w:rsidRPr="000D3C4E">
        <w:rPr>
          <w:color w:val="auto"/>
          <w:u w:val="single"/>
        </w:rPr>
        <w:t xml:space="preserve"> комиссии</w:t>
      </w:r>
      <w:r w:rsidRPr="000D3C4E">
        <w:rPr>
          <w:color w:val="auto"/>
          <w:u w:val="single"/>
        </w:rPr>
        <w:t>:</w:t>
      </w:r>
    </w:p>
    <w:p w:rsidR="00771119" w:rsidRPr="005271EB" w:rsidRDefault="005271EB" w:rsidP="00A165C4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271EB">
        <w:rPr>
          <w:rFonts w:ascii="Times New Roman" w:hAnsi="Times New Roman"/>
          <w:sz w:val="24"/>
          <w:szCs w:val="24"/>
        </w:rPr>
        <w:t>Рассмотрение материалов Контрольной комиссии Ассоциации</w:t>
      </w:r>
      <w:r>
        <w:rPr>
          <w:rFonts w:ascii="Times New Roman" w:hAnsi="Times New Roman"/>
          <w:sz w:val="24"/>
          <w:szCs w:val="24"/>
        </w:rPr>
        <w:t>;</w:t>
      </w:r>
    </w:p>
    <w:p w:rsidR="000D3C4E" w:rsidRPr="000D3C4E" w:rsidRDefault="00CD3B80" w:rsidP="0065319A">
      <w:pPr>
        <w:pStyle w:val="1"/>
        <w:ind w:right="425"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D3B80" w:rsidRPr="00CD3B80" w:rsidRDefault="00CD3B80" w:rsidP="00A165C4">
      <w:pPr>
        <w:spacing w:after="0" w:line="240" w:lineRule="auto"/>
        <w:ind w:right="42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 xml:space="preserve">«О </w:t>
      </w:r>
      <w:r w:rsidR="00AB17D2">
        <w:rPr>
          <w:rFonts w:ascii="Times New Roman" w:hAnsi="Times New Roman" w:cs="Times New Roman"/>
          <w:sz w:val="24"/>
          <w:szCs w:val="24"/>
        </w:rPr>
        <w:t>рассмотрении материалов Контрольной комиссии»</w:t>
      </w:r>
    </w:p>
    <w:p w:rsidR="00940D35" w:rsidRDefault="00940D35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E418E" w:rsidRDefault="003E418E" w:rsidP="003E418E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ЭкоИндустр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481323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писания.</w:t>
      </w:r>
    </w:p>
    <w:p w:rsidR="003E418E" w:rsidRDefault="003E418E" w:rsidP="003E418E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3E418E" w:rsidTr="003E418E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E418E" w:rsidRDefault="003E418E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418E" w:rsidRDefault="003E418E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418E" w:rsidRDefault="003E418E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E418E" w:rsidRDefault="003E418E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418E" w:rsidRDefault="003E418E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3E418E" w:rsidTr="003E418E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E418E" w:rsidRDefault="003E418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418E" w:rsidRDefault="003E418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документы, подтверждающие наличие системы аттестации работников, подлежащих аттестации по правилам, установленным РТН: приказ об утверждении аттестационной комиссии (при наличии); приказ об утверждении Положения об аттестации; положение об аттестации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418E" w:rsidRDefault="003E418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гл.V Постановления Правительства РФ №559 от 11.05.2017 г.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E418E" w:rsidRDefault="003E418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0.09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418E" w:rsidRDefault="003E418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Устранено </w:t>
            </w: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0.09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3E418E" w:rsidRDefault="003E418E" w:rsidP="003E418E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3E418E" w:rsidRDefault="003E418E" w:rsidP="003E418E">
      <w:pPr>
        <w:spacing w:after="0"/>
        <w:ind w:right="425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ЭкоИндустр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481323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3E418E" w:rsidRDefault="003E418E" w:rsidP="003E418E">
      <w:pPr>
        <w:tabs>
          <w:tab w:val="left" w:pos="34"/>
          <w:tab w:val="left" w:pos="1134"/>
          <w:tab w:val="left" w:pos="1276"/>
        </w:tabs>
        <w:spacing w:after="0"/>
        <w:ind w:right="425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ЭкоИндустр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481323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3E418E" w:rsidRDefault="003E418E" w:rsidP="003E418E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3E418E" w:rsidRDefault="003E418E" w:rsidP="003E418E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3E418E" w:rsidRDefault="003E418E" w:rsidP="003E418E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вестСтройПро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8596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писания.</w:t>
      </w:r>
    </w:p>
    <w:p w:rsidR="003E418E" w:rsidRDefault="003E418E" w:rsidP="003E418E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3E418E" w:rsidTr="003E418E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E418E" w:rsidRDefault="003E418E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418E" w:rsidRDefault="003E418E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418E" w:rsidRDefault="003E418E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E418E" w:rsidRDefault="003E418E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418E" w:rsidRDefault="003E418E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3E418E" w:rsidTr="003E418E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E418E" w:rsidRDefault="003E418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418E" w:rsidRDefault="003E418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исполняются обязательства по договору строительного подряда, заключенным с использованием конкурентных способов заключения договоров, а именно: истек срок по контракту №85040036718170006240146, документы о его продлении или акт выполненных работ не представлены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418E" w:rsidRDefault="003E418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4.1.3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E418E" w:rsidRDefault="003E418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0.11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418E" w:rsidRDefault="003E418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Устранено </w:t>
            </w: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3.10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3E418E" w:rsidRDefault="003E418E" w:rsidP="003E418E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3E418E" w:rsidRDefault="003E418E" w:rsidP="003E418E">
      <w:pPr>
        <w:spacing w:after="0"/>
        <w:ind w:right="425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вестСтройПро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8596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3E418E" w:rsidRDefault="003E418E" w:rsidP="003E418E">
      <w:pPr>
        <w:tabs>
          <w:tab w:val="left" w:pos="34"/>
          <w:tab w:val="left" w:pos="1134"/>
          <w:tab w:val="left" w:pos="1276"/>
        </w:tabs>
        <w:spacing w:after="0"/>
        <w:ind w:right="425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вестСтройПро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8596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3E418E" w:rsidRDefault="003E418E" w:rsidP="003E418E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3E418E" w:rsidRDefault="003E418E" w:rsidP="003E418E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282956" w:rsidRDefault="00282956" w:rsidP="00282956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БФ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70870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оторая проводилась по факту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исполнения членом Ассоциации примененной меры дисциплинарного воздействия – Предписания.</w:t>
      </w:r>
    </w:p>
    <w:p w:rsidR="00282956" w:rsidRDefault="00282956" w:rsidP="00282956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282956" w:rsidTr="00282956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82956" w:rsidRDefault="00282956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2956" w:rsidRDefault="00282956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2956" w:rsidRDefault="00282956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82956" w:rsidRDefault="00282956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2956" w:rsidRDefault="00282956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282956" w:rsidTr="0028295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82956" w:rsidRDefault="0028295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2956" w:rsidRDefault="0028295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осгосстройнадзора № сро-5702/18-(0)-1 от 20.08.18 г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2956" w:rsidRDefault="0028295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82956" w:rsidRDefault="0028295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7.12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2956" w:rsidRDefault="0028295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Устранено </w:t>
            </w: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1.10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282956" w:rsidRDefault="00282956" w:rsidP="00282956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282956" w:rsidRDefault="00282956" w:rsidP="00282956">
      <w:pPr>
        <w:spacing w:after="0"/>
        <w:ind w:right="425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БФ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70870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282956" w:rsidRDefault="00282956" w:rsidP="00282956">
      <w:pPr>
        <w:tabs>
          <w:tab w:val="left" w:pos="34"/>
          <w:tab w:val="left" w:pos="1134"/>
          <w:tab w:val="left" w:pos="1276"/>
        </w:tabs>
        <w:spacing w:after="0"/>
        <w:ind w:right="425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БФ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70870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282956" w:rsidRDefault="00282956" w:rsidP="00282956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282956" w:rsidRDefault="00282956" w:rsidP="0028295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A00423" w:rsidRDefault="00A00423" w:rsidP="00A00423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ОС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1507913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964"/>
        <w:gridCol w:w="3829"/>
      </w:tblGrid>
      <w:tr w:rsidR="00A00423" w:rsidTr="00A00423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00423" w:rsidRDefault="00A00423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0423" w:rsidRDefault="00A00423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0423" w:rsidRDefault="00A00423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A00423" w:rsidTr="00A00423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00423" w:rsidRDefault="00A0042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0423" w:rsidRDefault="00A00423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0423" w:rsidRDefault="00A00423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A00423" w:rsidTr="00A00423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00423" w:rsidRDefault="00A0042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0423" w:rsidRDefault="00A00423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). Заявлено - 0, допускается - 2.</w:t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0423" w:rsidRDefault="00A00423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:rsidR="00A00423" w:rsidRDefault="00A00423" w:rsidP="00A00423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A00423" w:rsidRDefault="00A00423" w:rsidP="00A00423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ОС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1507913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едписания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8.11.201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00423" w:rsidRDefault="00A00423" w:rsidP="00A00423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ОС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1507913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A00423" w:rsidRDefault="00A00423" w:rsidP="00A00423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A00423" w:rsidRDefault="00A00423" w:rsidP="00A00423">
      <w:pPr>
        <w:tabs>
          <w:tab w:val="left" w:pos="9355"/>
        </w:tabs>
        <w:ind w:right="-1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6679B6" w:rsidRDefault="006679B6" w:rsidP="006679B6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ЕБЕР КОМЕХАНИК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0737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531"/>
        <w:gridCol w:w="3261"/>
      </w:tblGrid>
      <w:tr w:rsidR="006679B6" w:rsidTr="006679B6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679B6" w:rsidRDefault="006679B6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79B6" w:rsidRDefault="006679B6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79B6" w:rsidRDefault="006679B6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6679B6" w:rsidTr="006679B6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679B6" w:rsidRDefault="006679B6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79B6" w:rsidRDefault="006679B6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79B6" w:rsidRDefault="006679B6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6679B6" w:rsidRDefault="006679B6" w:rsidP="006679B6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6679B6" w:rsidRDefault="006679B6" w:rsidP="006679B6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ЕБЕР КОМЕХАНИК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0737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едупреждения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8.11.201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679B6" w:rsidRDefault="006679B6" w:rsidP="006679B6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ЕБЕР КОМЕХАНИК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0737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6679B6" w:rsidRDefault="006679B6" w:rsidP="006679B6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6679B6" w:rsidRDefault="006679B6" w:rsidP="006679B6">
      <w:pPr>
        <w:ind w:right="-1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6679B6" w:rsidRDefault="006679B6" w:rsidP="006679B6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иальные системы и реше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88578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531"/>
        <w:gridCol w:w="3261"/>
      </w:tblGrid>
      <w:tr w:rsidR="006679B6" w:rsidTr="006679B6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679B6" w:rsidRDefault="006679B6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79B6" w:rsidRDefault="006679B6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79B6" w:rsidRDefault="006679B6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6679B6" w:rsidTr="006679B6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679B6" w:rsidRDefault="006679B6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79B6" w:rsidRDefault="006679B6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79B6" w:rsidRDefault="006679B6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6679B6" w:rsidRDefault="006679B6" w:rsidP="006679B6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6679B6" w:rsidRDefault="006679B6" w:rsidP="006679B6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иальные системы и реше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88578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едупреждения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.11.201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679B6" w:rsidRDefault="006679B6" w:rsidP="006679B6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иальные системы и реше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88578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6679B6" w:rsidRDefault="006679B6" w:rsidP="006679B6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6679B6" w:rsidRDefault="006679B6" w:rsidP="006679B6">
      <w:pPr>
        <w:ind w:right="-1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D24726" w:rsidRDefault="00D24726" w:rsidP="00D24726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постав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97214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964"/>
        <w:gridCol w:w="3829"/>
      </w:tblGrid>
      <w:tr w:rsidR="00D24726" w:rsidTr="00D24726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24726" w:rsidRDefault="00D24726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726" w:rsidRDefault="00D24726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726" w:rsidRDefault="00D24726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D24726" w:rsidTr="00D24726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24726" w:rsidRDefault="00D2472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726" w:rsidRDefault="00D24726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</w:t>
            </w:r>
            <w:r>
              <w:rPr>
                <w:b w:val="0"/>
                <w:noProof/>
                <w:sz w:val="22"/>
                <w:lang w:eastAsia="en-US"/>
              </w:rPr>
              <w:lastRenderedPageBreak/>
              <w:t>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726" w:rsidRDefault="00D24726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D24726" w:rsidRDefault="00D24726" w:rsidP="00D24726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РЕШИЛИ: </w:t>
      </w:r>
    </w:p>
    <w:p w:rsidR="00D24726" w:rsidRDefault="00D24726" w:rsidP="00D24726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постав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97214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едписания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8.12.201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24726" w:rsidRDefault="00D24726" w:rsidP="00D24726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постав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97214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24726" w:rsidRDefault="00D24726" w:rsidP="00D24726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D24726" w:rsidRDefault="00D24726" w:rsidP="00D24726">
      <w:pPr>
        <w:tabs>
          <w:tab w:val="left" w:pos="9355"/>
        </w:tabs>
        <w:ind w:right="-1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D24726" w:rsidRDefault="00D24726" w:rsidP="00D24726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уппа 12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74914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531"/>
        <w:gridCol w:w="3261"/>
      </w:tblGrid>
      <w:tr w:rsidR="00D24726" w:rsidTr="00D24726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24726" w:rsidRDefault="00D24726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726" w:rsidRDefault="00D24726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726" w:rsidRDefault="00D24726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D24726" w:rsidTr="00D24726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24726" w:rsidRDefault="00D24726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726" w:rsidRDefault="00D24726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726" w:rsidRDefault="00D24726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D24726" w:rsidRDefault="00D24726" w:rsidP="00D24726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D24726" w:rsidRDefault="00D24726" w:rsidP="00D24726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уппа 12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74914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едупреждения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8.01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24726" w:rsidRDefault="00D24726" w:rsidP="00D24726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уппа 12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74914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24726" w:rsidRDefault="00D24726" w:rsidP="00D24726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D24726" w:rsidRDefault="00D24726" w:rsidP="00D24726">
      <w:pPr>
        <w:ind w:right="-1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AD4BF5" w:rsidRDefault="00AD4BF5" w:rsidP="00AD4BF5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остокГос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8010998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830"/>
        <w:gridCol w:w="4963"/>
      </w:tblGrid>
      <w:tr w:rsidR="00AD4BF5" w:rsidTr="00AD4BF5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D4BF5" w:rsidRDefault="00AD4BF5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4BF5" w:rsidRDefault="00AD4BF5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9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4BF5" w:rsidRDefault="00AD4BF5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AD4BF5" w:rsidTr="00AD4BF5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D4BF5" w:rsidRDefault="00AD4BF5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4BF5" w:rsidRDefault="00AD4BF5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представлены следующие документы: сведения о специалистах; анкета;  справка о строящихся объектах;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9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4BF5" w:rsidRDefault="00AD4BF5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AD4BF5" w:rsidTr="00AD4BF5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D4BF5" w:rsidRDefault="00AD4BF5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4BF5" w:rsidRDefault="00AD4BF5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7 год в размере 200 000 рублей.</w:t>
            </w:r>
          </w:p>
        </w:tc>
        <w:tc>
          <w:tcPr>
            <w:tcW w:w="49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4BF5" w:rsidRDefault="00AD4BF5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:rsidR="00AD4BF5" w:rsidRDefault="00AD4BF5" w:rsidP="00AD4BF5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AD4BF5" w:rsidRDefault="00AD4BF5" w:rsidP="00AD4BF5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остокГос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8010998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0.12.201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D4BF5" w:rsidRDefault="00AD4BF5" w:rsidP="00AD4BF5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остокГос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8010998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AD4BF5" w:rsidRDefault="00AD4BF5" w:rsidP="00AD4BF5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AD4BF5" w:rsidRDefault="00AD4BF5" w:rsidP="00AD4BF5">
      <w:pPr>
        <w:ind w:right="-1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AD4BF5" w:rsidRDefault="00AD4BF5" w:rsidP="00AD4BF5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уппа ПроВе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06089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830"/>
        <w:gridCol w:w="4963"/>
      </w:tblGrid>
      <w:tr w:rsidR="00AD4BF5" w:rsidTr="00AD4BF5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D4BF5" w:rsidRDefault="00AD4BF5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4BF5" w:rsidRDefault="00AD4BF5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9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4BF5" w:rsidRDefault="00AD4BF5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AD4BF5" w:rsidTr="00AD4BF5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D4BF5" w:rsidRDefault="00AD4BF5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4BF5" w:rsidRDefault="00AD4BF5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9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4BF5" w:rsidRDefault="00AD4BF5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AD4BF5" w:rsidTr="00AD4BF5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D4BF5" w:rsidRDefault="00AD4BF5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4BF5" w:rsidRDefault="00AD4BF5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). Заявлено - 0, допускается - 2.</w:t>
            </w:r>
          </w:p>
        </w:tc>
        <w:tc>
          <w:tcPr>
            <w:tcW w:w="49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4BF5" w:rsidRDefault="00AD4BF5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:rsidR="00AD4BF5" w:rsidRDefault="00AD4BF5" w:rsidP="00AD4BF5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AD4BF5" w:rsidRDefault="00AD4BF5" w:rsidP="00AD4BF5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уппа ПроВе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06089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1.12.201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D4BF5" w:rsidRDefault="00AD4BF5" w:rsidP="00AD4BF5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уппа ПроВе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06089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AD4BF5" w:rsidRDefault="00AD4BF5" w:rsidP="00AD4BF5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AD4BF5" w:rsidRDefault="00AD4BF5" w:rsidP="00AD4BF5">
      <w:pPr>
        <w:ind w:right="-1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90FDC" w:rsidRDefault="00890FDC" w:rsidP="00890FDC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>что в адрес комиссии поступили материалы Контрольной комиссии Ассоциации в отношен</w:t>
      </w:r>
      <w:proofErr w:type="gramStart"/>
      <w:r>
        <w:rPr>
          <w:rFonts w:ascii="Times New Roman" w:hAnsi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рпорация «СОЮЗГИДРОСПЕЦ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621887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670"/>
        <w:gridCol w:w="3123"/>
      </w:tblGrid>
      <w:tr w:rsidR="00890FDC" w:rsidTr="00890FDC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90FDC" w:rsidRDefault="00890FDC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0FDC" w:rsidRDefault="00890FDC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1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0FDC" w:rsidRDefault="00890FDC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890FDC" w:rsidTr="00890FDC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90FDC" w:rsidRDefault="00890FDC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0FDC" w:rsidRDefault="00890FDC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1) список материально-технической базы; 2) документы, подтверждающие наличие системы аттестации работников, подлежащих аттестации по правилам, установленным РТН: приказ об утверждении аттестационной комиссии (при наличии); приказ об утверждении Положения об аттестации; положение об аттестации; 3) документы, устанавливающие порядок организации и проведения контроля качества выполняемых работ: сертификат системы менеджмента качества ИЛИ приказ об утверждении положения о системе контроля качества и положение о системе контроля качества;</w:t>
            </w:r>
            <w:r>
              <w:rPr>
                <w:b w:val="0"/>
                <w:noProof/>
                <w:sz w:val="22"/>
                <w:lang w:eastAsia="en-US"/>
              </w:rPr>
              <w:t xml:space="preserve"> </w:t>
            </w:r>
            <w:r>
              <w:rPr>
                <w:b w:val="0"/>
                <w:noProof/>
                <w:sz w:val="22"/>
                <w:lang w:eastAsia="en-US"/>
              </w:rPr>
              <w:t>4) лицензия на атомные объекты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1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0FDC" w:rsidRDefault="00890FDC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гл.V Постановления Правительства РФ №559 от 11.05.2017 г.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890FDC" w:rsidTr="00890FDC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90FDC" w:rsidRDefault="00890FDC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0FDC" w:rsidRDefault="00890FDC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31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0FDC" w:rsidRDefault="00890FDC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</w:tr>
      <w:tr w:rsidR="00890FDC" w:rsidTr="00890FDC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90FDC" w:rsidRDefault="00890FDC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3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0FDC" w:rsidRDefault="00890FDC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руководителей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. Заявлено - 0, допускается - 2.</w:t>
            </w:r>
          </w:p>
        </w:tc>
        <w:tc>
          <w:tcPr>
            <w:tcW w:w="31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0FDC" w:rsidRDefault="00890FDC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</w:t>
            </w:r>
            <w:proofErr w:type="gramStart"/>
            <w:r>
              <w:rPr>
                <w:b w:val="0"/>
                <w:sz w:val="22"/>
                <w:lang w:eastAsia="en-US"/>
              </w:rPr>
              <w:t>.а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  <w:tr w:rsidR="00890FDC" w:rsidTr="00890FDC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90FDC" w:rsidRDefault="00890FDC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0FDC" w:rsidRDefault="00890FDC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специалистов технических, и (или) энергомеханических, и (или) контрольных, и (или) других технических служб и подразделений. Заявлено - 0, допускается - 4.</w:t>
            </w:r>
          </w:p>
        </w:tc>
        <w:tc>
          <w:tcPr>
            <w:tcW w:w="31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0FDC" w:rsidRDefault="00890FDC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</w:t>
            </w:r>
            <w:proofErr w:type="gramStart"/>
            <w:r>
              <w:rPr>
                <w:b w:val="0"/>
                <w:sz w:val="22"/>
                <w:lang w:eastAsia="en-US"/>
              </w:rPr>
              <w:t>.а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</w:tbl>
    <w:p w:rsidR="00890FDC" w:rsidRDefault="00890FDC" w:rsidP="00890FDC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890FDC" w:rsidRDefault="00890FDC" w:rsidP="00890FDC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именить меру дисциплинарного воздействия к члену Ассоциац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рпорация «СОЮЗГИДРОСПЕЦ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621887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рекомендации об исключении лица из членов Ассоциации;</w:t>
      </w:r>
    </w:p>
    <w:p w:rsidR="00890FDC" w:rsidRDefault="00890FDC" w:rsidP="00890FDC">
      <w:pPr>
        <w:tabs>
          <w:tab w:val="left" w:pos="9355"/>
        </w:tabs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ередать материалы в Совет Ассоциации;</w:t>
      </w:r>
    </w:p>
    <w:p w:rsidR="00890FDC" w:rsidRDefault="00890FDC" w:rsidP="00890FDC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рпорация «СОЮЗГИДРОСПЕЦ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621887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890FDC" w:rsidRDefault="00890FDC" w:rsidP="00890FDC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890FDC" w:rsidRDefault="00890FDC" w:rsidP="00890FDC">
      <w:pPr>
        <w:ind w:right="-1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CD3B80" w:rsidRDefault="00CD3B80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CD3B80" w:rsidRDefault="00CD3B80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80E5B" w:rsidRDefault="00B80E5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1119" w:rsidRPr="00A85CCF" w:rsidRDefault="00771119" w:rsidP="00A165C4">
      <w:pPr>
        <w:tabs>
          <w:tab w:val="left" w:pos="993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:rsidR="00771119" w:rsidRDefault="00771119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514181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Н.</w:t>
      </w:r>
      <w:r w:rsidR="00C40407">
        <w:rPr>
          <w:rFonts w:ascii="Times New Roman" w:eastAsia="Times New Roman" w:hAnsi="Times New Roman"/>
          <w:b/>
          <w:sz w:val="24"/>
          <w:szCs w:val="24"/>
        </w:rPr>
        <w:t xml:space="preserve"> Забелин</w:t>
      </w:r>
    </w:p>
    <w:sectPr w:rsidR="00771119" w:rsidSect="00C40407">
      <w:footerReference w:type="default" r:id="rId9"/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E3C" w:rsidRDefault="008A1E3C" w:rsidP="00D01B2B">
      <w:pPr>
        <w:spacing w:after="0" w:line="240" w:lineRule="auto"/>
      </w:pPr>
      <w:r>
        <w:separator/>
      </w:r>
    </w:p>
  </w:endnote>
  <w:endnote w:type="continuationSeparator" w:id="0">
    <w:p w:rsidR="008A1E3C" w:rsidRDefault="008A1E3C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044506"/>
      <w:docPartObj>
        <w:docPartGallery w:val="Page Numbers (Bottom of Page)"/>
        <w:docPartUnique/>
      </w:docPartObj>
    </w:sdtPr>
    <w:sdtEndPr/>
    <w:sdtContent>
      <w:p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5BB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E3C" w:rsidRDefault="008A1E3C" w:rsidP="00D01B2B">
      <w:pPr>
        <w:spacing w:after="0" w:line="240" w:lineRule="auto"/>
      </w:pPr>
      <w:r>
        <w:separator/>
      </w:r>
    </w:p>
  </w:footnote>
  <w:footnote w:type="continuationSeparator" w:id="0">
    <w:p w:rsidR="008A1E3C" w:rsidRDefault="008A1E3C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0231A86"/>
    <w:multiLevelType w:val="hybridMultilevel"/>
    <w:tmpl w:val="31329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8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269"/>
    <w:rsid w:val="00024464"/>
    <w:rsid w:val="00045401"/>
    <w:rsid w:val="000B4F94"/>
    <w:rsid w:val="000D3C4E"/>
    <w:rsid w:val="000E56B4"/>
    <w:rsid w:val="000F5C4A"/>
    <w:rsid w:val="000F7036"/>
    <w:rsid w:val="00120D41"/>
    <w:rsid w:val="00125573"/>
    <w:rsid w:val="001666C0"/>
    <w:rsid w:val="00177368"/>
    <w:rsid w:val="0018092B"/>
    <w:rsid w:val="00184E81"/>
    <w:rsid w:val="001C2511"/>
    <w:rsid w:val="001D50C3"/>
    <w:rsid w:val="001F4922"/>
    <w:rsid w:val="001F7D1B"/>
    <w:rsid w:val="00210022"/>
    <w:rsid w:val="00223EC5"/>
    <w:rsid w:val="00225A09"/>
    <w:rsid w:val="00242793"/>
    <w:rsid w:val="002639D1"/>
    <w:rsid w:val="00282956"/>
    <w:rsid w:val="002A23FE"/>
    <w:rsid w:val="002C71B1"/>
    <w:rsid w:val="002F10A0"/>
    <w:rsid w:val="003039A3"/>
    <w:rsid w:val="003419C5"/>
    <w:rsid w:val="0035036A"/>
    <w:rsid w:val="003519C5"/>
    <w:rsid w:val="00364588"/>
    <w:rsid w:val="00391AFF"/>
    <w:rsid w:val="003931D4"/>
    <w:rsid w:val="003A716F"/>
    <w:rsid w:val="003B58F5"/>
    <w:rsid w:val="003C42FE"/>
    <w:rsid w:val="003D09DF"/>
    <w:rsid w:val="003D1774"/>
    <w:rsid w:val="003E418E"/>
    <w:rsid w:val="003E6441"/>
    <w:rsid w:val="003F3247"/>
    <w:rsid w:val="0040585D"/>
    <w:rsid w:val="00446976"/>
    <w:rsid w:val="00455EBB"/>
    <w:rsid w:val="004741C9"/>
    <w:rsid w:val="0047474D"/>
    <w:rsid w:val="00492C5D"/>
    <w:rsid w:val="004A5916"/>
    <w:rsid w:val="004C4941"/>
    <w:rsid w:val="004C6D8B"/>
    <w:rsid w:val="00514181"/>
    <w:rsid w:val="005271EB"/>
    <w:rsid w:val="00574AE3"/>
    <w:rsid w:val="005960AF"/>
    <w:rsid w:val="00597451"/>
    <w:rsid w:val="005C7A9A"/>
    <w:rsid w:val="005D1A4C"/>
    <w:rsid w:val="0060045A"/>
    <w:rsid w:val="00612A80"/>
    <w:rsid w:val="00625BD6"/>
    <w:rsid w:val="00652A37"/>
    <w:rsid w:val="0065319A"/>
    <w:rsid w:val="00664EC1"/>
    <w:rsid w:val="006679B6"/>
    <w:rsid w:val="00671633"/>
    <w:rsid w:val="0068348E"/>
    <w:rsid w:val="006A079B"/>
    <w:rsid w:val="006E230A"/>
    <w:rsid w:val="006F1880"/>
    <w:rsid w:val="0070535F"/>
    <w:rsid w:val="00731F48"/>
    <w:rsid w:val="00733F35"/>
    <w:rsid w:val="00735239"/>
    <w:rsid w:val="00736B9B"/>
    <w:rsid w:val="007447B3"/>
    <w:rsid w:val="00745C20"/>
    <w:rsid w:val="00760235"/>
    <w:rsid w:val="00771119"/>
    <w:rsid w:val="0077739D"/>
    <w:rsid w:val="00783AA5"/>
    <w:rsid w:val="007A19C3"/>
    <w:rsid w:val="007B669A"/>
    <w:rsid w:val="007E2269"/>
    <w:rsid w:val="00824EB4"/>
    <w:rsid w:val="0084271B"/>
    <w:rsid w:val="008428BE"/>
    <w:rsid w:val="00843073"/>
    <w:rsid w:val="00855FA1"/>
    <w:rsid w:val="0086338B"/>
    <w:rsid w:val="00866811"/>
    <w:rsid w:val="00876C4C"/>
    <w:rsid w:val="008770AA"/>
    <w:rsid w:val="00882186"/>
    <w:rsid w:val="00890FDC"/>
    <w:rsid w:val="008A1E3C"/>
    <w:rsid w:val="008A7A55"/>
    <w:rsid w:val="008B3203"/>
    <w:rsid w:val="008C1BB8"/>
    <w:rsid w:val="008D4816"/>
    <w:rsid w:val="008D7A48"/>
    <w:rsid w:val="008D7C7B"/>
    <w:rsid w:val="008D7DD2"/>
    <w:rsid w:val="008E0E77"/>
    <w:rsid w:val="008E571D"/>
    <w:rsid w:val="008F6752"/>
    <w:rsid w:val="00903F9C"/>
    <w:rsid w:val="00913F53"/>
    <w:rsid w:val="00914726"/>
    <w:rsid w:val="0091703A"/>
    <w:rsid w:val="00936D55"/>
    <w:rsid w:val="00940D35"/>
    <w:rsid w:val="009421AB"/>
    <w:rsid w:val="0094246D"/>
    <w:rsid w:val="00985465"/>
    <w:rsid w:val="00990747"/>
    <w:rsid w:val="00996E11"/>
    <w:rsid w:val="009B06F2"/>
    <w:rsid w:val="009B21F8"/>
    <w:rsid w:val="009B6C14"/>
    <w:rsid w:val="009E5A3D"/>
    <w:rsid w:val="009E7F3C"/>
    <w:rsid w:val="00A00423"/>
    <w:rsid w:val="00A165C4"/>
    <w:rsid w:val="00A21321"/>
    <w:rsid w:val="00A33791"/>
    <w:rsid w:val="00A43F95"/>
    <w:rsid w:val="00A53C68"/>
    <w:rsid w:val="00A5682D"/>
    <w:rsid w:val="00A772AC"/>
    <w:rsid w:val="00A953CE"/>
    <w:rsid w:val="00A9639D"/>
    <w:rsid w:val="00AB17D2"/>
    <w:rsid w:val="00AD4BF5"/>
    <w:rsid w:val="00AE2749"/>
    <w:rsid w:val="00AF6D34"/>
    <w:rsid w:val="00B101D6"/>
    <w:rsid w:val="00B263BA"/>
    <w:rsid w:val="00B2673B"/>
    <w:rsid w:val="00B500DD"/>
    <w:rsid w:val="00B60439"/>
    <w:rsid w:val="00B70FD5"/>
    <w:rsid w:val="00B71706"/>
    <w:rsid w:val="00B80E5B"/>
    <w:rsid w:val="00BB55D6"/>
    <w:rsid w:val="00BC172D"/>
    <w:rsid w:val="00BC4277"/>
    <w:rsid w:val="00BC530E"/>
    <w:rsid w:val="00BD5A23"/>
    <w:rsid w:val="00BE542C"/>
    <w:rsid w:val="00BE5936"/>
    <w:rsid w:val="00C05A3F"/>
    <w:rsid w:val="00C26600"/>
    <w:rsid w:val="00C40407"/>
    <w:rsid w:val="00C51CEE"/>
    <w:rsid w:val="00C655E7"/>
    <w:rsid w:val="00C8142B"/>
    <w:rsid w:val="00C963A2"/>
    <w:rsid w:val="00C96BEA"/>
    <w:rsid w:val="00CC34EA"/>
    <w:rsid w:val="00CD3B80"/>
    <w:rsid w:val="00CE2F2D"/>
    <w:rsid w:val="00CE4FAC"/>
    <w:rsid w:val="00D01B2B"/>
    <w:rsid w:val="00D24726"/>
    <w:rsid w:val="00D25BBF"/>
    <w:rsid w:val="00D44827"/>
    <w:rsid w:val="00D62123"/>
    <w:rsid w:val="00DA485E"/>
    <w:rsid w:val="00DC076F"/>
    <w:rsid w:val="00DD55FA"/>
    <w:rsid w:val="00E2007D"/>
    <w:rsid w:val="00E67CF5"/>
    <w:rsid w:val="00E93148"/>
    <w:rsid w:val="00E93293"/>
    <w:rsid w:val="00EA6ABB"/>
    <w:rsid w:val="00EB048C"/>
    <w:rsid w:val="00ED3763"/>
    <w:rsid w:val="00EE627F"/>
    <w:rsid w:val="00EF3B2D"/>
    <w:rsid w:val="00F22692"/>
    <w:rsid w:val="00F23ACB"/>
    <w:rsid w:val="00F948B1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A165C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A165C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9D5058-285C-4A9F-92D2-B828326C7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184</Words>
  <Characters>1815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Holopik_VV</cp:lastModifiedBy>
  <cp:revision>14</cp:revision>
  <cp:lastPrinted>2018-10-08T08:57:00Z</cp:lastPrinted>
  <dcterms:created xsi:type="dcterms:W3CDTF">2018-10-08T07:51:00Z</dcterms:created>
  <dcterms:modified xsi:type="dcterms:W3CDTF">2018-10-08T08:59:00Z</dcterms:modified>
</cp:coreProperties>
</file>